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9AAE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005AE0C7" w14:textId="415460ED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</w:t>
      </w:r>
      <w:r w:rsidR="00532D99">
        <w:rPr>
          <w:rStyle w:val="Siln"/>
          <w:rFonts w:ascii="Arial" w:hAnsi="Arial" w:cs="Arial"/>
        </w:rPr>
        <w:t>5</w:t>
      </w:r>
      <w:r w:rsidR="00371247" w:rsidRPr="00926ED2">
        <w:rPr>
          <w:rStyle w:val="Siln"/>
          <w:rFonts w:ascii="Arial" w:hAnsi="Arial" w:cs="Arial"/>
        </w:rPr>
        <w:t>.</w:t>
      </w:r>
    </w:p>
    <w:p w14:paraId="396DE46C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47E0CA91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15C801E8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4FDE3F8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0B1F6DE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4FC7CB00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EC38C8D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6EF3D6FC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B8B729E" w14:textId="613CA003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 xml:space="preserve">aplikace </w:t>
      </w:r>
      <w:proofErr w:type="spellStart"/>
      <w:r w:rsidR="00926ED2">
        <w:rPr>
          <w:rFonts w:ascii="Arial" w:hAnsi="Arial" w:cs="Arial"/>
        </w:rPr>
        <w:t>OKnouze</w:t>
      </w:r>
      <w:proofErr w:type="spellEnd"/>
      <w:r w:rsidR="00926ED2">
        <w:rPr>
          <w:rFonts w:ascii="Arial" w:hAnsi="Arial" w:cs="Arial"/>
        </w:rPr>
        <w:t xml:space="preserve">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</w:t>
      </w:r>
      <w:r w:rsidR="00245EEE">
        <w:rPr>
          <w:rFonts w:ascii="Arial" w:hAnsi="Arial" w:cs="Arial"/>
        </w:rPr>
        <w:t xml:space="preserve">činností </w:t>
      </w:r>
      <w:r>
        <w:rPr>
          <w:rFonts w:ascii="Arial" w:hAnsi="Arial" w:cs="Arial"/>
        </w:rPr>
        <w:t>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</w:t>
      </w:r>
      <w:r w:rsidR="00532D99">
        <w:rPr>
          <w:rFonts w:ascii="Arial" w:hAnsi="Arial" w:cs="Arial"/>
        </w:rPr>
        <w:t>5</w:t>
      </w:r>
      <w:r w:rsidRPr="006F2826">
        <w:rPr>
          <w:rFonts w:ascii="Arial" w:hAnsi="Arial" w:cs="Arial"/>
        </w:rPr>
        <w:t>.</w:t>
      </w:r>
    </w:p>
    <w:p w14:paraId="4FB8CE9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FDB7E94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293E54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1ECFDC31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FFE5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36EBC198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0D6EB00D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6A648F4D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2EDA8019" w14:textId="77777777" w:rsidR="00C73F9B" w:rsidRDefault="00C73F9B" w:rsidP="00C73F9B">
      <w:pPr>
        <w:spacing w:after="60"/>
        <w:rPr>
          <w:sz w:val="24"/>
          <w:szCs w:val="24"/>
        </w:rPr>
      </w:pPr>
    </w:p>
    <w:p w14:paraId="0F7113FB" w14:textId="77777777" w:rsidR="00C73F9B" w:rsidRDefault="00C73F9B" w:rsidP="00C73F9B">
      <w:pPr>
        <w:spacing w:after="60"/>
        <w:rPr>
          <w:sz w:val="24"/>
          <w:szCs w:val="24"/>
        </w:rPr>
      </w:pPr>
    </w:p>
    <w:p w14:paraId="00182FF2" w14:textId="77777777" w:rsidR="00C73F9B" w:rsidRDefault="00C73F9B" w:rsidP="00C73F9B">
      <w:pPr>
        <w:spacing w:after="60"/>
        <w:rPr>
          <w:sz w:val="24"/>
          <w:szCs w:val="24"/>
        </w:rPr>
      </w:pPr>
    </w:p>
    <w:p w14:paraId="3AF40D63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3FB26AD4" w14:textId="0F08FD6E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razítka </w:t>
      </w:r>
    </w:p>
    <w:p w14:paraId="3AB922A7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6B734020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3F6FF533" w14:textId="7C4F64DD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r w:rsidR="008239F6" w:rsidRPr="00926ED2">
        <w:rPr>
          <w:sz w:val="24"/>
          <w:szCs w:val="24"/>
        </w:rPr>
        <w:t>dne</w:t>
      </w:r>
      <w:r w:rsidR="008239F6">
        <w:rPr>
          <w:sz w:val="24"/>
          <w:szCs w:val="24"/>
        </w:rPr>
        <w:t xml:space="preserve">: </w:t>
      </w:r>
      <w:r w:rsidR="008239F6" w:rsidRPr="00926ED2">
        <w:rPr>
          <w:sz w:val="24"/>
          <w:szCs w:val="24"/>
        </w:rPr>
        <w:t>…</w:t>
      </w:r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14:paraId="451E7CD2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3DA74F38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E290" w14:textId="77777777" w:rsidR="00D60E01" w:rsidRDefault="00D60E01" w:rsidP="00C73F9B">
      <w:pPr>
        <w:spacing w:before="0" w:after="0"/>
      </w:pPr>
      <w:r>
        <w:separator/>
      </w:r>
    </w:p>
  </w:endnote>
  <w:endnote w:type="continuationSeparator" w:id="0">
    <w:p w14:paraId="1082830C" w14:textId="77777777" w:rsidR="00D60E01" w:rsidRDefault="00D60E01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D0F7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9871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E19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C733" w14:textId="77777777" w:rsidR="00D60E01" w:rsidRDefault="00D60E01" w:rsidP="00C73F9B">
      <w:pPr>
        <w:spacing w:before="0" w:after="0"/>
      </w:pPr>
      <w:r>
        <w:separator/>
      </w:r>
    </w:p>
  </w:footnote>
  <w:footnote w:type="continuationSeparator" w:id="0">
    <w:p w14:paraId="094DFD6F" w14:textId="77777777" w:rsidR="00D60E01" w:rsidRDefault="00D60E01" w:rsidP="00C73F9B">
      <w:pPr>
        <w:spacing w:before="0" w:after="0"/>
      </w:pPr>
      <w:r>
        <w:continuationSeparator/>
      </w:r>
    </w:p>
  </w:footnote>
  <w:footnote w:id="1">
    <w:p w14:paraId="77F8546F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CFA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F47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DAB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7128B"/>
    <w:rsid w:val="000F6EBA"/>
    <w:rsid w:val="00111311"/>
    <w:rsid w:val="001F3C3A"/>
    <w:rsid w:val="0021031B"/>
    <w:rsid w:val="002268CD"/>
    <w:rsid w:val="00245EEE"/>
    <w:rsid w:val="002E10C6"/>
    <w:rsid w:val="00334EB4"/>
    <w:rsid w:val="00371247"/>
    <w:rsid w:val="003C683C"/>
    <w:rsid w:val="003F2FCE"/>
    <w:rsid w:val="0049257F"/>
    <w:rsid w:val="00497C9D"/>
    <w:rsid w:val="00532D99"/>
    <w:rsid w:val="006B7516"/>
    <w:rsid w:val="006E3350"/>
    <w:rsid w:val="006E5CB6"/>
    <w:rsid w:val="006F2826"/>
    <w:rsid w:val="00735EB3"/>
    <w:rsid w:val="00751425"/>
    <w:rsid w:val="007A2193"/>
    <w:rsid w:val="008239F6"/>
    <w:rsid w:val="008A0B03"/>
    <w:rsid w:val="00926ED2"/>
    <w:rsid w:val="00B17217"/>
    <w:rsid w:val="00B4217B"/>
    <w:rsid w:val="00B67A0C"/>
    <w:rsid w:val="00BB5751"/>
    <w:rsid w:val="00C73F9B"/>
    <w:rsid w:val="00D305F3"/>
    <w:rsid w:val="00D60E01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11F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Kolářová Ilona Mgr. (MPSV)</cp:lastModifiedBy>
  <cp:revision>2</cp:revision>
  <dcterms:created xsi:type="dcterms:W3CDTF">2025-02-18T12:54:00Z</dcterms:created>
  <dcterms:modified xsi:type="dcterms:W3CDTF">2025-02-18T12:54:00Z</dcterms:modified>
</cp:coreProperties>
</file>